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B2BD" w14:textId="77777777" w:rsidR="00022FA1" w:rsidRDefault="00292039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47AD577A" wp14:editId="678D1F38">
                <wp:extent cx="4870450" cy="791845"/>
                <wp:effectExtent l="0" t="0" r="0" b="0"/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0450" cy="791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89686" w14:textId="1A705C73" w:rsidR="00292039" w:rsidRPr="00DB14FB" w:rsidRDefault="00DC7F85" w:rsidP="002920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  <w:r w:rsidR="00292039" w:rsidRPr="00DB14FB"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hool </w:t>
                            </w:r>
                          </w:p>
                          <w:p w14:paraId="19CF3200" w14:textId="5E800ABB" w:rsidR="00292039" w:rsidRPr="00DB14FB" w:rsidRDefault="00292039" w:rsidP="002920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4FB"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Lunch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D577A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width:383.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71289686" w14:textId="1A705C73" w:rsidR="00292039" w:rsidRPr="00DB14FB" w:rsidRDefault="00DC7F85" w:rsidP="0029203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econdary</w:t>
                      </w:r>
                      <w:r w:rsidR="00292039" w:rsidRPr="00DB14FB"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hool </w:t>
                      </w:r>
                    </w:p>
                    <w:p w14:paraId="19CF3200" w14:textId="5E800ABB" w:rsidR="00292039" w:rsidRPr="00DB14FB" w:rsidRDefault="00292039" w:rsidP="0029203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4FB"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hristmas Lunch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22FA1" w:rsidRPr="00022FA1"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 </w:t>
      </w:r>
    </w:p>
    <w:p w14:paraId="32083D53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</w:p>
    <w:p w14:paraId="3749411F" w14:textId="792C42B6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Roast Turkey </w:t>
      </w:r>
    </w:p>
    <w:p w14:paraId="10540A92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bCs/>
          <w:color w:val="C5071E"/>
          <w:sz w:val="42"/>
          <w:szCs w:val="42"/>
          <w:lang w:val="en-US"/>
          <w14:ligatures w14:val="none"/>
        </w:rPr>
        <w:t>with</w:t>
      </w: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 Sage </w:t>
      </w:r>
      <w:r>
        <w:rPr>
          <w:rFonts w:ascii="Comic Sans MS" w:hAnsi="Comic Sans MS"/>
          <w:color w:val="C5071E"/>
          <w:sz w:val="42"/>
          <w:szCs w:val="42"/>
          <w:lang w:val="en-US"/>
          <w14:ligatures w14:val="none"/>
        </w:rPr>
        <w:t>&amp;</w:t>
      </w: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 Onion Stuffing</w:t>
      </w:r>
    </w:p>
    <w:p w14:paraId="03264162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Sausage ‘n’ Bacon Wrap </w:t>
      </w:r>
    </w:p>
    <w:p w14:paraId="6DA704DF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Creamed </w:t>
      </w:r>
      <w:r>
        <w:rPr>
          <w:rFonts w:ascii="Comic Sans MS" w:hAnsi="Comic Sans MS"/>
          <w:color w:val="C5071E"/>
          <w:sz w:val="42"/>
          <w:szCs w:val="42"/>
          <w:lang w:val="en-US"/>
          <w14:ligatures w14:val="none"/>
        </w:rPr>
        <w:t>&amp;</w:t>
      </w: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 Crispy Baked Potatoes</w:t>
      </w:r>
    </w:p>
    <w:p w14:paraId="11FBEB81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Baton Carrots, Brussels Sprouts </w:t>
      </w:r>
    </w:p>
    <w:p w14:paraId="3B72C8AA" w14:textId="012560B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color w:val="C5071E"/>
          <w:sz w:val="42"/>
          <w:szCs w:val="42"/>
          <w:lang w:val="en-US"/>
          <w14:ligatures w14:val="none"/>
        </w:rPr>
        <w:t>&amp;</w:t>
      </w: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 xml:space="preserve"> Garden Peas</w:t>
      </w:r>
    </w:p>
    <w:p w14:paraId="3D88F0A8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24"/>
          <w:szCs w:val="24"/>
          <w:lang w:val="en-US"/>
          <w14:ligatures w14:val="none"/>
        </w:rPr>
      </w:pPr>
      <w:r>
        <w:rPr>
          <w:rFonts w:ascii="Comic Sans MS" w:hAnsi="Comic Sans MS"/>
          <w:b/>
          <w:bCs/>
          <w:color w:val="C5071E"/>
          <w:sz w:val="24"/>
          <w:szCs w:val="24"/>
          <w:lang w:val="en-US"/>
          <w14:ligatures w14:val="none"/>
        </w:rPr>
        <w:t> </w:t>
      </w:r>
    </w:p>
    <w:p w14:paraId="49854123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color w:val="C5071E"/>
          <w:sz w:val="42"/>
          <w:szCs w:val="42"/>
          <w:lang w:val="en-US"/>
          <w14:ligatures w14:val="none"/>
        </w:rPr>
        <w:t xml:space="preserve">Accompanied by </w:t>
      </w:r>
      <w:r>
        <w:rPr>
          <w:rFonts w:ascii="Comic Sans MS" w:hAnsi="Comic Sans MS"/>
          <w:b/>
          <w:bCs/>
          <w:color w:val="C5071E"/>
          <w:sz w:val="42"/>
          <w:szCs w:val="42"/>
          <w:lang w:val="en-US"/>
          <w14:ligatures w14:val="none"/>
        </w:rPr>
        <w:t>Traditional Gravy</w:t>
      </w:r>
    </w:p>
    <w:p w14:paraId="1820A8F8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sz w:val="36"/>
          <w:szCs w:val="36"/>
          <w:lang w:val="en-US"/>
          <w14:ligatures w14:val="none"/>
        </w:rPr>
      </w:pPr>
      <w:r>
        <w:rPr>
          <w:rFonts w:ascii="Comic Sans MS" w:hAnsi="Comic Sans MS"/>
          <w:b/>
          <w:bCs/>
          <w:sz w:val="36"/>
          <w:szCs w:val="36"/>
          <w:lang w:val="en-US"/>
          <w14:ligatures w14:val="none"/>
        </w:rPr>
        <w:t> </w:t>
      </w:r>
    </w:p>
    <w:p w14:paraId="37FEEFFC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000080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b/>
          <w:bCs/>
          <w:color w:val="000080"/>
          <w:sz w:val="42"/>
          <w:szCs w:val="42"/>
          <w:lang w:val="en-US"/>
          <w14:ligatures w14:val="none"/>
        </w:rPr>
        <w:t xml:space="preserve">Christmas Pudding </w:t>
      </w:r>
      <w:r>
        <w:rPr>
          <w:rFonts w:ascii="Comic Sans MS" w:hAnsi="Comic Sans MS"/>
          <w:color w:val="000080"/>
          <w:sz w:val="42"/>
          <w:szCs w:val="42"/>
          <w:lang w:val="en-US"/>
          <w14:ligatures w14:val="none"/>
        </w:rPr>
        <w:t xml:space="preserve">with </w:t>
      </w:r>
      <w:r>
        <w:rPr>
          <w:rFonts w:ascii="Comic Sans MS" w:hAnsi="Comic Sans MS"/>
          <w:b/>
          <w:bCs/>
          <w:color w:val="000080"/>
          <w:sz w:val="42"/>
          <w:szCs w:val="42"/>
          <w:lang w:val="en-US"/>
          <w14:ligatures w14:val="none"/>
        </w:rPr>
        <w:t xml:space="preserve">Winter Warmer Sauce </w:t>
      </w:r>
    </w:p>
    <w:p w14:paraId="4A4971BC" w14:textId="77777777" w:rsidR="00022FA1" w:rsidRDefault="00022FA1" w:rsidP="00022FA1">
      <w:pPr>
        <w:widowControl w:val="0"/>
        <w:jc w:val="center"/>
        <w:rPr>
          <w:rFonts w:ascii="Comic Sans MS" w:hAnsi="Comic Sans MS"/>
          <w:b/>
          <w:bCs/>
          <w:color w:val="000080"/>
          <w:sz w:val="42"/>
          <w:szCs w:val="42"/>
          <w:lang w:val="en-US"/>
          <w14:ligatures w14:val="none"/>
        </w:rPr>
      </w:pPr>
      <w:r>
        <w:rPr>
          <w:rFonts w:ascii="Comic Sans MS" w:hAnsi="Comic Sans MS"/>
          <w:color w:val="000080"/>
          <w:sz w:val="42"/>
          <w:szCs w:val="42"/>
          <w:lang w:val="en-US"/>
          <w14:ligatures w14:val="none"/>
        </w:rPr>
        <w:t xml:space="preserve">or </w:t>
      </w:r>
      <w:r>
        <w:rPr>
          <w:rFonts w:ascii="Comic Sans MS" w:hAnsi="Comic Sans MS"/>
          <w:b/>
          <w:bCs/>
          <w:color w:val="000080"/>
          <w:sz w:val="42"/>
          <w:szCs w:val="42"/>
          <w:lang w:val="en-US"/>
          <w14:ligatures w14:val="none"/>
        </w:rPr>
        <w:t xml:space="preserve">a Selection of Festive Desserts </w:t>
      </w:r>
    </w:p>
    <w:p w14:paraId="0A75F4D1" w14:textId="78C6AEC9" w:rsidR="00FE6F2F" w:rsidRDefault="00FE6F2F"/>
    <w:sectPr w:rsidR="00FE6F2F" w:rsidSect="00292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39"/>
    <w:rsid w:val="00022FA1"/>
    <w:rsid w:val="00292039"/>
    <w:rsid w:val="006A45DF"/>
    <w:rsid w:val="00DB14FB"/>
    <w:rsid w:val="00DC7F85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C952"/>
  <w15:chartTrackingRefBased/>
  <w15:docId w15:val="{92369F83-DBBA-49F5-98AF-11489E8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CA26-0130-4C36-A6FD-14DAB1C9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7</Characters>
  <Application>Microsoft Office Word</Application>
  <DocSecurity>0</DocSecurity>
  <Lines>1</Lines>
  <Paragraphs>1</Paragraphs>
  <ScaleCrop>false</ScaleCrop>
  <Company>Bridgend County Borough Council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ryant</dc:creator>
  <cp:keywords/>
  <dc:description/>
  <cp:lastModifiedBy>Jayne Bryant</cp:lastModifiedBy>
  <cp:revision>4</cp:revision>
  <dcterms:created xsi:type="dcterms:W3CDTF">2023-11-20T08:44:00Z</dcterms:created>
  <dcterms:modified xsi:type="dcterms:W3CDTF">2023-11-20T09:15:00Z</dcterms:modified>
</cp:coreProperties>
</file>